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3F4EF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3F4EF0">
        <w:rPr>
          <w:sz w:val="32"/>
          <w:szCs w:val="32"/>
        </w:rPr>
        <w:t>Jesus</w:t>
      </w:r>
      <w:r w:rsidR="002A4236">
        <w:rPr>
          <w:sz w:val="32"/>
          <w:szCs w:val="32"/>
        </w:rPr>
        <w:t xml:space="preserve"> </w:t>
      </w:r>
      <w:r w:rsidRPr="003F4EF0">
        <w:rPr>
          <w:sz w:val="32"/>
          <w:szCs w:val="32"/>
        </w:rPr>
        <w:t>würdigt</w:t>
      </w:r>
      <w:r w:rsidR="002A4236">
        <w:rPr>
          <w:sz w:val="32"/>
          <w:szCs w:val="32"/>
        </w:rPr>
        <w:t xml:space="preserve"> </w:t>
      </w:r>
      <w:r w:rsidRPr="003F4EF0">
        <w:rPr>
          <w:sz w:val="32"/>
          <w:szCs w:val="32"/>
        </w:rPr>
        <w:t>eine</w:t>
      </w:r>
      <w:r w:rsidR="002A4236">
        <w:rPr>
          <w:sz w:val="32"/>
          <w:szCs w:val="32"/>
        </w:rPr>
        <w:t xml:space="preserve"> </w:t>
      </w:r>
      <w:r w:rsidRPr="003F4EF0">
        <w:rPr>
          <w:sz w:val="32"/>
          <w:szCs w:val="32"/>
        </w:rPr>
        <w:t>verachtete</w:t>
      </w:r>
      <w:r w:rsidR="002A4236">
        <w:rPr>
          <w:sz w:val="32"/>
          <w:szCs w:val="32"/>
        </w:rPr>
        <w:t xml:space="preserve"> </w:t>
      </w:r>
      <w:r w:rsidRPr="003F4EF0">
        <w:rPr>
          <w:sz w:val="32"/>
          <w:szCs w:val="32"/>
        </w:rPr>
        <w:t>Frau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A4236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Überraschende</w:t>
      </w:r>
      <w:r w:rsidR="002A4236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Reaktionen</w:t>
      </w:r>
      <w:r w:rsidR="002A4236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von</w:t>
      </w:r>
      <w:r w:rsidR="002A4236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Jesus</w:t>
      </w:r>
      <w:r w:rsidR="002A4236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F4EF0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3F4EF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</w:t>
      </w:r>
      <w:r w:rsidR="0067087B">
        <w:rPr>
          <w:rFonts w:cs="Arial"/>
          <w:b w:val="0"/>
          <w:sz w:val="20"/>
        </w:rPr>
        <w:t>-Evangelium</w:t>
      </w:r>
      <w:r w:rsidR="002A4236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7</w:t>
      </w:r>
      <w:r w:rsidR="002A4236">
        <w:rPr>
          <w:rFonts w:cs="Arial"/>
          <w:b w:val="0"/>
          <w:sz w:val="20"/>
        </w:rPr>
        <w:t>, 3</w:t>
      </w:r>
      <w:r>
        <w:rPr>
          <w:rFonts w:cs="Arial"/>
          <w:b w:val="0"/>
          <w:sz w:val="20"/>
        </w:rPr>
        <w:t>6-49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B52663" w:rsidRPr="00764925" w:rsidRDefault="00B52663">
      <w:pPr>
        <w:pStyle w:val="Verzeichnis1"/>
        <w:tabs>
          <w:tab w:val="left" w:pos="400"/>
          <w:tab w:val="right" w:leader="underscore" w:pos="6397"/>
        </w:tabs>
        <w:rPr>
          <w:rFonts w:ascii="Arial Rounded MT Bold" w:eastAsiaTheme="minorEastAsia" w:hAnsi="Arial Rounded MT Bold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r w:rsidRPr="00764925">
        <w:rPr>
          <w:rFonts w:ascii="Arial Rounded MT Bold" w:hAnsi="Arial Rounded MT Bold"/>
          <w:b w:val="0"/>
          <w:i w:val="0"/>
          <w:iCs w:val="0"/>
        </w:rPr>
        <w:fldChar w:fldCharType="begin"/>
      </w:r>
      <w:r w:rsidRPr="00764925">
        <w:rPr>
          <w:rFonts w:ascii="Arial Rounded MT Bold" w:hAnsi="Arial Rounded MT Bold"/>
          <w:b w:val="0"/>
          <w:i w:val="0"/>
          <w:iCs w:val="0"/>
        </w:rPr>
        <w:instrText xml:space="preserve"> TOC \o "1-3" \n \h \z \u </w:instrText>
      </w:r>
      <w:r w:rsidRPr="00764925">
        <w:rPr>
          <w:rFonts w:ascii="Arial Rounded MT Bold" w:hAnsi="Arial Rounded MT Bold"/>
          <w:b w:val="0"/>
          <w:i w:val="0"/>
          <w:iCs w:val="0"/>
        </w:rPr>
        <w:fldChar w:fldCharType="separate"/>
      </w:r>
      <w:bookmarkStart w:id="0" w:name="OLE_LINK1"/>
      <w:r w:rsidR="002A4236">
        <w:fldChar w:fldCharType="begin"/>
      </w:r>
      <w:r w:rsidR="002A4236">
        <w:instrText xml:space="preserve"> HYPERLINK \l "_Toc518577417" </w:instrText>
      </w:r>
      <w:r w:rsidR="002A4236">
        <w:fldChar w:fldCharType="separate"/>
      </w:r>
      <w:r w:rsidRPr="00764925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>I.</w:t>
      </w:r>
      <w:r w:rsidRPr="00764925">
        <w:rPr>
          <w:rFonts w:ascii="Arial Rounded MT Bold" w:eastAsiaTheme="minorEastAsia" w:hAnsi="Arial Rounded MT Bold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  <w:tab/>
      </w:r>
      <w:r w:rsidRPr="00764925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>Liebe</w:t>
      </w:r>
      <w:r w:rsidR="002A4236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 xml:space="preserve"> </w:t>
      </w:r>
      <w:r w:rsidRPr="00764925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>macht</w:t>
      </w:r>
      <w:r w:rsidR="002A4236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 xml:space="preserve"> </w:t>
      </w:r>
      <w:r w:rsidRPr="00764925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t>blind</w:t>
      </w:r>
      <w:r w:rsidR="002A4236">
        <w:rPr>
          <w:rStyle w:val="Hyperlink"/>
          <w:rFonts w:ascii="Arial Rounded MT Bold" w:hAnsi="Arial Rounded MT Bold" w:cs="Arial"/>
          <w:b w:val="0"/>
          <w:i w:val="0"/>
          <w:noProof/>
          <w:lang w:val="de-DE"/>
        </w:rPr>
        <w:fldChar w:fldCharType="end"/>
      </w:r>
    </w:p>
    <w:p w:rsidR="00B52663" w:rsidRPr="00764925" w:rsidRDefault="002A4236">
      <w:pPr>
        <w:pStyle w:val="Verzeichnis1"/>
        <w:tabs>
          <w:tab w:val="left" w:pos="600"/>
          <w:tab w:val="right" w:leader="underscore" w:pos="6397"/>
        </w:tabs>
        <w:rPr>
          <w:rFonts w:ascii="Arial Rounded MT Bold" w:eastAsiaTheme="minorEastAsia" w:hAnsi="Arial Rounded MT Bold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518577418" w:history="1"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II.</w:t>
        </w:r>
        <w:r w:rsidR="00B52663" w:rsidRPr="00764925">
          <w:rPr>
            <w:rFonts w:ascii="Arial Rounded MT Bold" w:eastAsiaTheme="minorEastAsia" w:hAnsi="Arial Rounded MT Bold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Liebe</w:t>
        </w:r>
        <w:r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 xml:space="preserve"> </w:t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sieht</w:t>
        </w:r>
        <w:r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 xml:space="preserve"> </w:t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ins</w:t>
        </w:r>
        <w:r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 xml:space="preserve"> </w:t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Herz</w:t>
        </w:r>
      </w:hyperlink>
    </w:p>
    <w:p w:rsidR="00B52663" w:rsidRPr="00764925" w:rsidRDefault="002A4236">
      <w:pPr>
        <w:pStyle w:val="Verzeichnis1"/>
        <w:tabs>
          <w:tab w:val="left" w:pos="600"/>
          <w:tab w:val="right" w:leader="underscore" w:pos="6397"/>
        </w:tabs>
        <w:rPr>
          <w:rFonts w:ascii="Arial Rounded MT Bold" w:eastAsiaTheme="minorEastAsia" w:hAnsi="Arial Rounded MT Bold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518577419" w:history="1"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III.</w:t>
        </w:r>
        <w:r w:rsidR="00B52663" w:rsidRPr="00764925">
          <w:rPr>
            <w:rFonts w:ascii="Arial Rounded MT Bold" w:eastAsiaTheme="minorEastAsia" w:hAnsi="Arial Rounded MT Bold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Liebe</w:t>
        </w:r>
        <w:r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 xml:space="preserve"> </w:t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 xml:space="preserve"> </w:t>
        </w:r>
        <w:r w:rsidR="00B52663" w:rsidRPr="00764925">
          <w:rPr>
            <w:rStyle w:val="Hyperlink"/>
            <w:rFonts w:ascii="Arial Rounded MT Bold" w:hAnsi="Arial Rounded MT Bold" w:cs="Arial"/>
            <w:b w:val="0"/>
            <w:i w:val="0"/>
            <w:noProof/>
            <w:lang w:val="de-DE"/>
          </w:rPr>
          <w:t>barmherzig</w:t>
        </w:r>
      </w:hyperlink>
    </w:p>
    <w:bookmarkEnd w:id="0"/>
    <w:p w:rsidR="00DB2928" w:rsidRDefault="00B52663" w:rsidP="001B7B56">
      <w:pPr>
        <w:pStyle w:val="Absatzregulr"/>
        <w:numPr>
          <w:ilvl w:val="0"/>
          <w:numId w:val="0"/>
        </w:numPr>
        <w:ind w:left="284" w:hanging="284"/>
      </w:pPr>
      <w:r w:rsidRPr="00764925">
        <w:rPr>
          <w:rFonts w:ascii="Arial Rounded MT Bold" w:hAnsi="Arial Rounded MT Bold"/>
          <w:iCs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2A423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B44A7A" w:rsidRDefault="003F4EF0" w:rsidP="00C31654">
      <w:pPr>
        <w:pStyle w:val="Absatzregulr"/>
        <w:numPr>
          <w:ilvl w:val="0"/>
          <w:numId w:val="0"/>
        </w:numPr>
      </w:pPr>
      <w:bookmarkStart w:id="1" w:name="_Hlk503012426"/>
      <w:r w:rsidRPr="003F4EF0">
        <w:t>Es</w:t>
      </w:r>
      <w:r w:rsidR="002A4236">
        <w:t xml:space="preserve"> </w:t>
      </w:r>
      <w:r w:rsidRPr="003F4EF0">
        <w:t>gibt</w:t>
      </w:r>
      <w:r w:rsidR="002A4236">
        <w:t xml:space="preserve"> </w:t>
      </w:r>
      <w:r w:rsidRPr="003F4EF0">
        <w:t>Erzählungen</w:t>
      </w:r>
      <w:r w:rsidR="002A4236">
        <w:t xml:space="preserve"> </w:t>
      </w:r>
      <w:r w:rsidRPr="003F4EF0">
        <w:t>und</w:t>
      </w:r>
      <w:r w:rsidR="002A4236">
        <w:t xml:space="preserve"> </w:t>
      </w:r>
      <w:r w:rsidRPr="003F4EF0">
        <w:t>Berichte</w:t>
      </w:r>
      <w:r w:rsidR="002A4236">
        <w:t xml:space="preserve"> </w:t>
      </w:r>
      <w:r w:rsidRPr="003F4EF0">
        <w:t>in</w:t>
      </w:r>
      <w:r w:rsidR="002A4236">
        <w:t xml:space="preserve"> </w:t>
      </w:r>
      <w:r w:rsidRPr="003F4EF0">
        <w:t>der</w:t>
      </w:r>
      <w:r w:rsidR="002A4236">
        <w:t xml:space="preserve"> </w:t>
      </w:r>
      <w:r w:rsidRPr="003F4EF0">
        <w:t>Bibel,</w:t>
      </w:r>
      <w:r w:rsidR="002A4236">
        <w:t xml:space="preserve"> </w:t>
      </w:r>
      <w:r w:rsidRPr="003F4EF0">
        <w:t>über</w:t>
      </w:r>
      <w:r w:rsidR="002A4236">
        <w:t xml:space="preserve"> </w:t>
      </w:r>
      <w:r w:rsidRPr="003F4EF0">
        <w:t>die</w:t>
      </w:r>
      <w:r w:rsidR="002A4236">
        <w:t xml:space="preserve"> </w:t>
      </w:r>
      <w:r w:rsidRPr="003F4EF0">
        <w:t>ich</w:t>
      </w:r>
      <w:r w:rsidR="002A4236">
        <w:t xml:space="preserve"> </w:t>
      </w:r>
      <w:r w:rsidRPr="003F4EF0">
        <w:t>jedes</w:t>
      </w:r>
      <w:r w:rsidR="002A4236">
        <w:t xml:space="preserve"> </w:t>
      </w:r>
      <w:r w:rsidRPr="003F4EF0">
        <w:t>Jahr</w:t>
      </w:r>
      <w:r w:rsidR="002A4236">
        <w:t xml:space="preserve"> </w:t>
      </w:r>
      <w:r w:rsidRPr="003F4EF0">
        <w:t>predigen</w:t>
      </w:r>
      <w:r w:rsidR="002A4236">
        <w:t xml:space="preserve"> </w:t>
      </w:r>
      <w:r w:rsidRPr="003F4EF0">
        <w:t>könnte.</w:t>
      </w:r>
      <w:r w:rsidR="002A4236">
        <w:t xml:space="preserve"> </w:t>
      </w:r>
      <w:r w:rsidR="0048138A">
        <w:t>Eine</w:t>
      </w:r>
      <w:r w:rsidR="002A4236">
        <w:t xml:space="preserve"> </w:t>
      </w:r>
      <w:r w:rsidR="0048138A">
        <w:t>solch</w:t>
      </w:r>
      <w:r w:rsidR="002A4236">
        <w:t xml:space="preserve"> </w:t>
      </w:r>
      <w:r w:rsidR="0048138A">
        <w:t>beeindruckende</w:t>
      </w:r>
      <w:r w:rsidR="002A4236">
        <w:t xml:space="preserve"> </w:t>
      </w:r>
      <w:r w:rsidR="0048138A">
        <w:t>und</w:t>
      </w:r>
      <w:r w:rsidR="002A4236">
        <w:t xml:space="preserve"> </w:t>
      </w:r>
      <w:r w:rsidR="0048138A">
        <w:t>bewegende</w:t>
      </w:r>
      <w:r w:rsidR="002A4236">
        <w:t xml:space="preserve"> </w:t>
      </w:r>
      <w:r w:rsidR="0048138A">
        <w:t>Geschichte</w:t>
      </w:r>
      <w:r w:rsidR="002A4236">
        <w:t xml:space="preserve"> </w:t>
      </w:r>
      <w:r w:rsidR="0048138A">
        <w:t>schauen</w:t>
      </w:r>
      <w:r w:rsidR="002A4236">
        <w:t xml:space="preserve"> </w:t>
      </w:r>
      <w:r w:rsidR="0048138A">
        <w:t>wir</w:t>
      </w:r>
      <w:r w:rsidR="002A4236">
        <w:t xml:space="preserve"> </w:t>
      </w:r>
      <w:r w:rsidR="0048138A">
        <w:t>uns</w:t>
      </w:r>
      <w:r w:rsidR="002A4236">
        <w:t xml:space="preserve"> </w:t>
      </w:r>
      <w:r w:rsidR="0048138A">
        <w:t>heute</w:t>
      </w:r>
      <w:r w:rsidR="002A4236">
        <w:t xml:space="preserve"> </w:t>
      </w:r>
      <w:r w:rsidR="0048138A">
        <w:t>an.</w:t>
      </w:r>
      <w:r w:rsidR="002A4236">
        <w:t xml:space="preserve"> </w:t>
      </w:r>
      <w:r w:rsidR="0048138A">
        <w:t>Lesen</w:t>
      </w:r>
      <w:r w:rsidR="002A4236">
        <w:t xml:space="preserve"> </w:t>
      </w:r>
      <w:r w:rsidR="0048138A">
        <w:t>wir</w:t>
      </w:r>
      <w:r w:rsidR="002A4236">
        <w:t xml:space="preserve"> </w:t>
      </w:r>
      <w:r w:rsidR="0048138A">
        <w:t>zuerst,</w:t>
      </w:r>
      <w:r w:rsidR="002A4236">
        <w:t xml:space="preserve"> </w:t>
      </w:r>
      <w:r w:rsidR="0048138A">
        <w:t>was</w:t>
      </w:r>
      <w:r w:rsidR="002A4236">
        <w:t xml:space="preserve"> </w:t>
      </w:r>
      <w:r w:rsidR="0048138A">
        <w:t>Lukas</w:t>
      </w:r>
      <w:r w:rsidR="002A4236">
        <w:t xml:space="preserve"> </w:t>
      </w:r>
      <w:r w:rsidR="0048138A">
        <w:t>berichtet</w:t>
      </w:r>
      <w:r w:rsidR="002A4236">
        <w:t xml:space="preserve"> </w:t>
      </w:r>
      <w:r w:rsidR="0048138A">
        <w:t>im</w:t>
      </w:r>
      <w:r w:rsidR="002A4236">
        <w:t xml:space="preserve"> </w:t>
      </w:r>
      <w:r w:rsidR="0048138A">
        <w:t>Lukasevangelium</w:t>
      </w:r>
      <w:r w:rsidR="002A4236">
        <w:t xml:space="preserve"> </w:t>
      </w:r>
      <w:r w:rsidR="0048138A">
        <w:t>Kapitel</w:t>
      </w:r>
      <w:r w:rsidR="002A4236">
        <w:t xml:space="preserve"> </w:t>
      </w:r>
      <w:r w:rsidR="0048138A">
        <w:t>7,</w:t>
      </w:r>
      <w:r w:rsidR="002A4236">
        <w:t xml:space="preserve"> </w:t>
      </w:r>
      <w:r w:rsidR="0048138A">
        <w:t>die</w:t>
      </w:r>
      <w:r w:rsidR="002A4236">
        <w:t xml:space="preserve"> </w:t>
      </w:r>
      <w:r w:rsidR="0048138A">
        <w:t>Verse</w:t>
      </w:r>
      <w:r w:rsidR="002A4236">
        <w:t xml:space="preserve"> </w:t>
      </w:r>
      <w:r w:rsidR="0048138A">
        <w:t>36-49: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1F4DA6" wp14:editId="3EF298B2">
                <wp:simplePos x="0" y="0"/>
                <wp:positionH relativeFrom="column">
                  <wp:posOffset>-79283</wp:posOffset>
                </wp:positionH>
                <wp:positionV relativeFrom="paragraph">
                  <wp:posOffset>52856</wp:posOffset>
                </wp:positionV>
                <wp:extent cx="367665" cy="457200"/>
                <wp:effectExtent l="0" t="0" r="13335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2B6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4.1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harisä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ss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gelad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Tis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latz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nomm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6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D8B1C3" wp14:editId="43288285">
                <wp:simplePos x="0" y="0"/>
                <wp:positionH relativeFrom="column">
                  <wp:posOffset>-79284</wp:posOffset>
                </wp:positionH>
                <wp:positionV relativeFrom="paragraph">
                  <wp:posOffset>7928</wp:posOffset>
                </wp:positionV>
                <wp:extent cx="367665" cy="457200"/>
                <wp:effectExtent l="0" t="0" r="13335" b="1905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27" type="#_x0000_t202" style="position:absolute;left:0;text-align:left;margin-left:-6.25pt;margin-top:.6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/4KgIAAFc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n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leb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u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moralisch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Lebenswande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kann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r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l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fuh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harisäer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na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labastergefä</w:t>
      </w:r>
      <w:r w:rsidR="00B44A7A">
        <w:rPr>
          <w:rFonts w:ascii="Arial Rounded MT Bold" w:hAnsi="Arial Rounded MT Bold" w:cs="Arial"/>
          <w:b w:val="0"/>
          <w:noProof/>
          <w:lang w:val="de-DE"/>
        </w:rPr>
        <w:t>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ol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lbö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orthi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240BC0" wp14:editId="75E379A5">
                <wp:simplePos x="0" y="0"/>
                <wp:positionH relativeFrom="column">
                  <wp:posOffset>-79284</wp:posOffset>
                </wp:positionH>
                <wp:positionV relativeFrom="paragraph">
                  <wp:posOffset>47570</wp:posOffset>
                </wp:positionV>
                <wp:extent cx="367665" cy="457200"/>
                <wp:effectExtent l="0" t="0" r="13335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28" type="#_x0000_t202" style="position:absolute;left:0;text-align:left;margin-left:-6.25pt;margin-top:3.75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dQKAIAAFc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tr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int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u</w:t>
      </w:r>
      <w:r w:rsidR="00B44A7A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nd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olsters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latz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nomm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ra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ei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s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b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iel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B44A7A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trockne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B44A7A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a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üss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lb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Öl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8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BEB849" wp14:editId="59B0A069">
                <wp:simplePos x="0" y="0"/>
                <wp:positionH relativeFrom="column">
                  <wp:posOffset>-79284</wp:posOffset>
                </wp:positionH>
                <wp:positionV relativeFrom="paragraph">
                  <wp:posOffset>26428</wp:posOffset>
                </wp:positionV>
                <wp:extent cx="367665" cy="457200"/>
                <wp:effectExtent l="0" t="0" r="13335" b="1905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29" type="#_x0000_t202" style="position:absolute;left:0;text-align:left;margin-left:-6.25pt;margin-top:2.1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hjKw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l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harisä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gela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h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ch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We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rophe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är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enn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rüh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lässt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üsst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ündig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Pers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st.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9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06B874" wp14:editId="64DF31F3">
                <wp:simplePos x="0" y="0"/>
                <wp:positionH relativeFrom="column">
                  <wp:posOffset>-55180</wp:posOffset>
                </wp:positionH>
                <wp:positionV relativeFrom="paragraph">
                  <wp:posOffset>18499</wp:posOffset>
                </wp:positionV>
                <wp:extent cx="367665" cy="457200"/>
                <wp:effectExtent l="0" t="0" r="13335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0" type="#_x0000_t202" style="position:absolute;left:0;text-align:left;margin-left:-4.35pt;margin-top:1.4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h0KgIAAFcEAAAOAAAAZHJzL2Uyb0RvYy54bWysVNtu2zAMfR+wfxD0vjjJcmmNOEWXLsOA&#10;7gK0+wBZlmNhsqhRSuzs60vJaZb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nd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m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Simon«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tw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gen.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m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Meist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it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prich!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–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Zw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chul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ldverleiher«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g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chulde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nfhunder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nar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nfzig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E810E2">
        <w:rPr>
          <w:rFonts w:ascii="Arial Rounded MT Bold" w:hAnsi="Arial Rounded MT Bold" w:cs="Arial"/>
          <w:b w:val="0"/>
          <w:noProof/>
          <w:lang w:val="de-DE"/>
        </w:rPr>
        <w:t>0-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41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320EC0" wp14:editId="776C9D3C">
                <wp:simplePos x="0" y="0"/>
                <wp:positionH relativeFrom="column">
                  <wp:posOffset>-86893</wp:posOffset>
                </wp:positionH>
                <wp:positionV relativeFrom="paragraph">
                  <wp:posOffset>46935</wp:posOffset>
                </wp:positionV>
                <wp:extent cx="367665" cy="457200"/>
                <wp:effectExtent l="0" t="0" r="13335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1" type="#_x0000_t202" style="position:absolute;left:0;text-align:left;margin-left:-6.85pt;margin-top:3.7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2NKgIAAFc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chul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rückzahl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lie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n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u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elch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oh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rö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nkbarke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mpfinden?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2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765569" wp14:editId="19B7592A">
                <wp:simplePos x="0" y="0"/>
                <wp:positionH relativeFrom="column">
                  <wp:posOffset>-84569</wp:posOffset>
                </wp:positionH>
                <wp:positionV relativeFrom="paragraph">
                  <wp:posOffset>2643</wp:posOffset>
                </wp:positionV>
                <wp:extent cx="367665" cy="457200"/>
                <wp:effectExtent l="0" t="0" r="13335" b="1905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2" type="#_x0000_t202" style="position:absolute;left:0;text-align:left;margin-left:-6.65pt;margin-top:.2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m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nehm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rö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lass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.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–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Richtig«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3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E2279D" wp14:editId="06168941">
                <wp:simplePos x="0" y="0"/>
                <wp:positionH relativeFrom="column">
                  <wp:posOffset>-84569</wp:posOffset>
                </wp:positionH>
                <wp:positionV relativeFrom="paragraph">
                  <wp:posOffset>23785</wp:posOffset>
                </wp:positionV>
                <wp:extent cx="367665" cy="457200"/>
                <wp:effectExtent l="0" t="0" r="13335" b="1905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3" type="#_x0000_t202" style="position:absolute;left:0;text-align:left;margin-left:-6.65pt;margin-top:1.8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GbKw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i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mon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Sieh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u?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reicht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netz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a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trocknet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4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3BAD87" wp14:editId="5B7CD59B">
                <wp:simplePos x="0" y="0"/>
                <wp:positionH relativeFrom="column">
                  <wp:posOffset>-77470</wp:posOffset>
                </wp:positionH>
                <wp:positionV relativeFrom="paragraph">
                  <wp:posOffset>25606</wp:posOffset>
                </wp:positionV>
                <wp:extent cx="367665" cy="457200"/>
                <wp:effectExtent l="0" t="0" r="13335" b="1905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4" type="#_x0000_t202" style="position:absolute;left:0;text-align:left;margin-left:-6.1pt;margin-top:2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+G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u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egrü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g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e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i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bi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fgehör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üss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op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wöhnlich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Ö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salb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ü</w:t>
      </w:r>
      <w:r w:rsidR="00F933BF">
        <w:rPr>
          <w:rFonts w:ascii="Arial Rounded MT Bold" w:hAnsi="Arial Rounded MT Bold" w:cs="Arial"/>
          <w:b w:val="0"/>
          <w:noProof/>
          <w:lang w:val="de-DE"/>
        </w:rPr>
        <w:t>ss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ostba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lbö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esalbt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E810E2">
        <w:rPr>
          <w:rFonts w:ascii="Arial Rounded MT Bold" w:hAnsi="Arial Rounded MT Bold" w:cs="Arial"/>
          <w:b w:val="0"/>
          <w:noProof/>
          <w:lang w:val="de-DE"/>
        </w:rPr>
        <w:t>5-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46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E5798B" wp14:editId="0474B147">
                <wp:simplePos x="0" y="0"/>
                <wp:positionH relativeFrom="column">
                  <wp:posOffset>-73998</wp:posOffset>
                </wp:positionH>
                <wp:positionV relativeFrom="paragraph">
                  <wp:posOffset>23785</wp:posOffset>
                </wp:positionV>
                <wp:extent cx="367665" cy="457200"/>
                <wp:effectExtent l="0" t="0" r="13335" b="1905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5" type="#_x0000_t202" style="position:absolute;left:0;text-align:left;margin-left:-5.85pt;margin-top:1.8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p/KwIAAFc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g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oh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h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aru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ie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erwies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enig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ird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lieb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wenig.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4A7A" w:rsidRPr="00B44A7A" w:rsidRDefault="002242BC" w:rsidP="00B44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0AF039" wp14:editId="30AE7860">
                <wp:simplePos x="0" y="0"/>
                <wp:positionH relativeFrom="column">
                  <wp:posOffset>-91646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BC" w:rsidRPr="005B338F" w:rsidRDefault="002242BC" w:rsidP="00224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6EA1" id="_x0000_s1036" type="#_x0000_t202" style="position:absolute;left:0;text-align:left;margin-left:-7.2pt;margin-top:0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b8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">
                <v:textbox>
                  <w:txbxContent>
                    <w:p w:rsidR="002242BC" w:rsidRPr="005B338F" w:rsidRDefault="002242BC" w:rsidP="00224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Jesus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D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ergeben.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Gäs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fragt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ich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»W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i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Man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oga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vergibt?«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E810E2">
        <w:rPr>
          <w:rFonts w:ascii="Arial Rounded MT Bold" w:hAnsi="Arial Rounded MT Bold" w:cs="Arial"/>
          <w:b w:val="0"/>
          <w:noProof/>
          <w:lang w:val="de-DE"/>
        </w:rPr>
        <w:t>8-</w:t>
      </w:r>
      <w:r w:rsidR="00B44A7A" w:rsidRPr="00B44A7A">
        <w:rPr>
          <w:rFonts w:ascii="Arial Rounded MT Bold" w:hAnsi="Arial Rounded MT Bold" w:cs="Arial"/>
          <w:b w:val="0"/>
          <w:noProof/>
          <w:lang w:val="de-DE"/>
        </w:rPr>
        <w:t>49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307646782"/>
    <w:bookmarkStart w:id="3" w:name="_Toc518577417"/>
    <w:p w:rsidR="003F4EF0" w:rsidRPr="003F4EF0" w:rsidRDefault="002242BC" w:rsidP="0026296C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6090E9" wp14:editId="74A417C7">
                <wp:simplePos x="0" y="0"/>
                <wp:positionH relativeFrom="column">
                  <wp:posOffset>-442127</wp:posOffset>
                </wp:positionH>
                <wp:positionV relativeFrom="paragraph">
                  <wp:posOffset>144776</wp:posOffset>
                </wp:positionV>
                <wp:extent cx="367665" cy="457200"/>
                <wp:effectExtent l="0" t="0" r="13335" b="1905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F14A8" id="_x0000_s1037" type="#_x0000_t202" style="position:absolute;left:0;text-align:left;margin-left:-34.8pt;margin-top:11.4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lind</w:t>
      </w:r>
      <w:bookmarkEnd w:id="2"/>
      <w:bookmarkEnd w:id="3"/>
    </w:p>
    <w:p w:rsidR="0048138A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ur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ss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gelade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r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iel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kann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eifrig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Einhaltung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verschiedener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religiöser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Vorschrift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beschäftigt.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bildet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ein</w:t>
      </w:r>
      <w:r w:rsidR="004D29CD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dadur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bei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ho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angeseh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ein.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fühlt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hinterfragt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provoziert,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deshalb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etzt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alles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daran,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chnell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mögli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auszuschalte.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chreckt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elbst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vor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einer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Tötung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zurück,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ihn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schlussendli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gelungen</w:t>
      </w:r>
      <w:r w:rsidR="002A4236">
        <w:rPr>
          <w:rFonts w:ascii="Arial" w:hAnsi="Arial"/>
          <w:sz w:val="22"/>
        </w:rPr>
        <w:t xml:space="preserve"> </w:t>
      </w:r>
      <w:r w:rsidR="0048138A">
        <w:rPr>
          <w:rFonts w:ascii="Arial" w:hAnsi="Arial"/>
          <w:sz w:val="22"/>
        </w:rPr>
        <w:t>war.</w:t>
      </w:r>
    </w:p>
    <w:p w:rsidR="00DB359F" w:rsidRDefault="0014766D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ftgelehrt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statt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Schriften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forschen,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kämpften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blindwütig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gegen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Jesus.</w:t>
      </w:r>
    </w:p>
    <w:p w:rsidR="00DB359F" w:rsidRDefault="00DB359F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adung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ck</w:t>
      </w:r>
      <w:r w:rsidR="0014766D">
        <w:rPr>
          <w:rFonts w:ascii="Arial" w:hAnsi="Arial"/>
          <w:sz w:val="22"/>
        </w:rPr>
        <w:t>: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i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anklagen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beseitigen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725D62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>.</w:t>
      </w:r>
    </w:p>
    <w:p w:rsidR="00CA6A93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Trotz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eindlich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ltung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ah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ladung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t</w:t>
      </w:r>
      <w:r w:rsidR="00CA6A93">
        <w:rPr>
          <w:rFonts w:ascii="Arial" w:hAnsi="Arial"/>
          <w:sz w:val="22"/>
        </w:rPr>
        <w:t>e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sog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einde!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usste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würde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="00DB359F">
        <w:rPr>
          <w:rFonts w:ascii="Arial" w:hAnsi="Arial"/>
          <w:sz w:val="22"/>
        </w:rPr>
        <w:t>Schulden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sterben,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Schulden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seines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Gastgebers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Simon.</w:t>
      </w:r>
    </w:p>
    <w:p w:rsidR="00BF7F74" w:rsidRDefault="00DB359F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chriftgelehr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</w:t>
      </w:r>
      <w:r>
        <w:rPr>
          <w:rFonts w:ascii="Arial" w:hAnsi="Arial"/>
          <w:sz w:val="22"/>
        </w:rPr>
        <w:t>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 w:rsidR="004D3504">
        <w:rPr>
          <w:rFonts w:ascii="Arial" w:hAnsi="Arial"/>
          <w:sz w:val="22"/>
        </w:rPr>
        <w:t>kennen</w:t>
      </w:r>
      <w:r w:rsidR="002A4236">
        <w:rPr>
          <w:rFonts w:ascii="Arial" w:hAnsi="Arial"/>
          <w:sz w:val="22"/>
        </w:rPr>
        <w:t xml:space="preserve"> </w:t>
      </w:r>
      <w:r w:rsidR="004D3504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="004D3504">
        <w:rPr>
          <w:rFonts w:ascii="Arial" w:hAnsi="Arial"/>
          <w:sz w:val="22"/>
        </w:rPr>
        <w:t>recht</w:t>
      </w:r>
      <w:r w:rsidR="002A4236">
        <w:rPr>
          <w:rFonts w:ascii="Arial" w:hAnsi="Arial"/>
          <w:sz w:val="22"/>
        </w:rPr>
        <w:t xml:space="preserve"> </w:t>
      </w:r>
      <w:r w:rsidR="004D3504">
        <w:rPr>
          <w:rFonts w:ascii="Arial" w:hAnsi="Arial"/>
          <w:sz w:val="22"/>
        </w:rPr>
        <w:t>gut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malig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?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aulus!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eu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erette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ird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gal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ob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harisäer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chriftgelehrt</w:t>
      </w:r>
      <w:r w:rsidR="00BF7F74">
        <w:rPr>
          <w:rFonts w:ascii="Arial" w:hAnsi="Arial"/>
          <w:sz w:val="22"/>
        </w:rPr>
        <w:t>er</w:t>
      </w:r>
      <w:r w:rsidR="003F4EF0" w:rsidRPr="003F4EF0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Kirchgänger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Kirchenfern</w:t>
      </w:r>
      <w:r w:rsidR="00BF7F74">
        <w:rPr>
          <w:rFonts w:ascii="Arial" w:hAnsi="Arial"/>
          <w:sz w:val="22"/>
        </w:rPr>
        <w:t>er</w:t>
      </w:r>
      <w:r w:rsidR="003F4EF0" w:rsidRPr="003F4EF0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Braver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Böser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Dieb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Menschenfreundlicher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Menschenhasser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oder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immer</w:t>
      </w:r>
      <w:r w:rsidR="002A4236">
        <w:rPr>
          <w:rFonts w:ascii="Arial" w:hAnsi="Arial"/>
          <w:sz w:val="22"/>
        </w:rPr>
        <w:t xml:space="preserve"> </w:t>
      </w:r>
      <w:r w:rsidR="004D29CD">
        <w:rPr>
          <w:rFonts w:ascii="Arial" w:hAnsi="Arial"/>
          <w:sz w:val="22"/>
        </w:rPr>
        <w:t>ist</w:t>
      </w:r>
      <w:r w:rsidR="00BF7F74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eu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den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erkennt,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bekennt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entscheidet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BF7F74">
        <w:rPr>
          <w:rFonts w:ascii="Arial" w:hAnsi="Arial"/>
          <w:sz w:val="22"/>
        </w:rPr>
        <w:t>nachzufolg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eshalb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ah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ladung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harisäer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diesem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feindselig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gesinnt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Mann.</w:t>
      </w:r>
    </w:p>
    <w:p w:rsidR="00C176E8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mpfang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se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rnehm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der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warte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="0067512D">
        <w:rPr>
          <w:rFonts w:ascii="Arial" w:hAnsi="Arial"/>
          <w:sz w:val="22"/>
        </w:rPr>
        <w:t>unterkühlt</w:t>
      </w:r>
      <w:r w:rsidRPr="003F4EF0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verzichtet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Rituale,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den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ein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Ehrengast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willkomm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hiess.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Füss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wurd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gewaschen,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um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vom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Staub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Schmutz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befreien.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verzichtet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wohlriechend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Öle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traditionellen</w:t>
      </w:r>
      <w:r w:rsidR="002A4236">
        <w:rPr>
          <w:rFonts w:ascii="Arial" w:hAnsi="Arial"/>
          <w:sz w:val="22"/>
        </w:rPr>
        <w:t xml:space="preserve"> </w:t>
      </w:r>
      <w:r w:rsidR="00C176E8">
        <w:rPr>
          <w:rFonts w:ascii="Arial" w:hAnsi="Arial"/>
          <w:sz w:val="22"/>
        </w:rPr>
        <w:t>Kuss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zur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Begrüssung</w:t>
      </w:r>
      <w:r w:rsidR="00C176E8">
        <w:rPr>
          <w:rFonts w:ascii="Arial" w:hAnsi="Arial"/>
          <w:sz w:val="22"/>
        </w:rPr>
        <w:t>.</w:t>
      </w:r>
    </w:p>
    <w:p w:rsidR="003F4EF0" w:rsidRPr="003F4EF0" w:rsidRDefault="00C176E8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achtete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darauf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mpathisier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an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ewuss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i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Tis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ba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CA6A93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CA6A93" w:rsidRPr="003F4EF0">
        <w:rPr>
          <w:rFonts w:ascii="Arial" w:hAnsi="Arial"/>
          <w:sz w:val="22"/>
        </w:rPr>
        <w:t>alles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Erdenklich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etan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hrenga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3F4EF0" w:rsidRPr="003F4EF0">
        <w:rPr>
          <w:rFonts w:ascii="Arial" w:hAnsi="Arial"/>
          <w:sz w:val="22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s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s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mütigen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mpfang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ortlo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fallen.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Ohne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etwas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anmerken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lassen</w:t>
      </w:r>
      <w:r w:rsidR="004D29CD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ging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zum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Tisch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legte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Polster,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Kopf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zur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Tafel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hin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Füsse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nach</w:t>
      </w:r>
      <w:r w:rsidR="002A4236">
        <w:rPr>
          <w:rFonts w:ascii="Arial" w:hAnsi="Arial"/>
          <w:sz w:val="22"/>
        </w:rPr>
        <w:t xml:space="preserve"> </w:t>
      </w:r>
      <w:r w:rsidR="00A82504">
        <w:rPr>
          <w:rFonts w:ascii="Arial" w:hAnsi="Arial"/>
          <w:sz w:val="22"/>
        </w:rPr>
        <w:t>hinte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tütz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tl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nk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r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b.</w:t>
      </w:r>
    </w:p>
    <w:p w:rsidR="00434F85" w:rsidRDefault="00434F85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hre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a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egenüb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trau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ein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ug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icht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a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bekann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au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slos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ri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zukommen.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ware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schwerwiegend,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dafür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im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Gesetz</w:t>
      </w:r>
      <w:r w:rsidR="002A4236">
        <w:rPr>
          <w:rFonts w:ascii="Arial" w:hAnsi="Arial"/>
          <w:sz w:val="22"/>
        </w:rPr>
        <w:t xml:space="preserve"> </w:t>
      </w:r>
      <w:proofErr w:type="gramStart"/>
      <w:r w:rsidR="00906374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Mose</w:t>
      </w:r>
      <w:proofErr w:type="gramEnd"/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kei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Opfer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gab,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loswerde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können.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Wirklich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hoffnungsloser</w:t>
      </w:r>
      <w:r w:rsidR="002A4236">
        <w:rPr>
          <w:rFonts w:ascii="Arial" w:hAnsi="Arial"/>
          <w:sz w:val="22"/>
        </w:rPr>
        <w:t xml:space="preserve"> </w:t>
      </w:r>
      <w:r w:rsidR="00906374">
        <w:rPr>
          <w:rFonts w:ascii="Arial" w:hAnsi="Arial"/>
          <w:sz w:val="22"/>
        </w:rPr>
        <w:t>Fall!</w:t>
      </w:r>
    </w:p>
    <w:p w:rsidR="000627CE" w:rsidRDefault="00434F85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e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Mensch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halt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solch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Leut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Abstand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vermeid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jede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Berührung.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nu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beobachte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musste,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machte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fassungslos.</w:t>
      </w:r>
    </w:p>
    <w:p w:rsidR="003F4EF0" w:rsidRPr="003F4EF0" w:rsidRDefault="000627CE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ftig.</w:t>
      </w:r>
    </w:p>
    <w:p w:rsidR="003F4EF0" w:rsidRPr="003F4EF0" w:rsidRDefault="002242BC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312507" wp14:editId="36666193">
                <wp:simplePos x="0" y="0"/>
                <wp:positionH relativeFrom="column">
                  <wp:posOffset>-66040</wp:posOffset>
                </wp:positionH>
                <wp:positionV relativeFrom="paragraph">
                  <wp:posOffset>18415</wp:posOffset>
                </wp:positionV>
                <wp:extent cx="367665" cy="457200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F9C3D" id="Text Box 6" o:spid="_x0000_s1038" type="#_x0000_t202" style="position:absolute;left:0;text-align:left;margin-left:-5.2pt;margin-top:1.45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</w:t>
      </w:r>
      <w:r w:rsidR="00655248">
        <w:rPr>
          <w:rFonts w:ascii="Arial Rounded MT Bold" w:hAnsi="Arial Rounded MT Bold" w:cs="Arial"/>
          <w:b w:val="0"/>
          <w:noProof/>
          <w:lang w:val="de-DE"/>
        </w:rPr>
        <w:t>I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5248" w:rsidRPr="003F4EF0">
        <w:rPr>
          <w:rFonts w:ascii="Arial Rounded MT Bold" w:hAnsi="Arial Rounded MT Bold" w:cs="Arial"/>
          <w:b w:val="0"/>
          <w:noProof/>
          <w:lang w:val="de-DE"/>
        </w:rPr>
        <w:t>fiel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5248" w:rsidRPr="003F4EF0">
        <w:rPr>
          <w:rFonts w:ascii="Arial Rounded MT Bold" w:hAnsi="Arial Rounded MT Bold" w:cs="Arial"/>
          <w:b w:val="0"/>
          <w:noProof/>
          <w:lang w:val="de-DE"/>
        </w:rPr>
        <w:t>dab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u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sse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trockne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01DF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s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a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küss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alb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Öl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8</w:t>
      </w:r>
      <w:r w:rsidR="00655248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01DF" w:rsidRDefault="00C401DF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Was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mon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mpörend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mpfand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geistert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ch.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drücklicheres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ild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neigung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s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2A423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!</w:t>
      </w:r>
      <w:r w:rsidR="002A4236">
        <w:rPr>
          <w:rFonts w:ascii="Arial" w:hAnsi="Arial"/>
          <w:sz w:val="22"/>
          <w:lang w:val="de-DE"/>
        </w:rPr>
        <w:t xml:space="preserve"> </w:t>
      </w:r>
      <w:r w:rsidR="003F4EF0"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inte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netz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ä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sse,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öffne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a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ckne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s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</w:p>
    <w:p w:rsidR="003F4EF0" w:rsidRPr="003F4EF0" w:rsidRDefault="000627CE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stbarem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Öl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salb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Füsse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küsste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C401DF">
        <w:rPr>
          <w:rFonts w:ascii="Arial" w:hAnsi="Arial"/>
          <w:sz w:val="22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655248">
        <w:rPr>
          <w:rFonts w:ascii="Arial" w:hAnsi="Arial"/>
          <w:sz w:val="22"/>
        </w:rPr>
        <w:t>starrte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ungläubig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Frau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onnte</w:t>
      </w:r>
      <w:r w:rsidR="002A4236">
        <w:rPr>
          <w:rFonts w:ascii="Arial" w:hAnsi="Arial"/>
          <w:sz w:val="22"/>
        </w:rPr>
        <w:t xml:space="preserve"> </w:t>
      </w:r>
      <w:r w:rsidR="00C401DF"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fall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assen!?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C401DF">
        <w:rPr>
          <w:rFonts w:ascii="Arial" w:hAnsi="Arial"/>
          <w:sz w:val="22"/>
        </w:rPr>
        <w:t>dachte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BA0AB0" wp14:editId="4C38C3F3">
                <wp:simplePos x="0" y="0"/>
                <wp:positionH relativeFrom="column">
                  <wp:posOffset>-97790</wp:posOffset>
                </wp:positionH>
                <wp:positionV relativeFrom="paragraph">
                  <wp:posOffset>64770</wp:posOffset>
                </wp:positionV>
                <wp:extent cx="367665" cy="457200"/>
                <wp:effectExtent l="0" t="0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7DA53" id="Text Box 7" o:spid="_x0000_s1039" type="#_x0000_t202" style="position:absolute;left:0;text-align:left;margin-left:-7.7pt;margin-top:5.1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eTKwIAAFg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Prophe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är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enn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berüh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ässt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üsst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ündig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Pers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9</w:t>
      </w:r>
      <w:r w:rsidR="00655248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1B3568" w:rsidRDefault="001B3568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i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ll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!</w:t>
      </w:r>
      <w:r w:rsidR="002A4236">
        <w:rPr>
          <w:rFonts w:ascii="Arial" w:hAnsi="Arial"/>
          <w:sz w:val="22"/>
        </w:rPr>
        <w:t xml:space="preserve"> </w:t>
      </w:r>
    </w:p>
    <w:p w:rsidR="004C0A04" w:rsidRDefault="004C0A04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äusch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.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gehörte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jenen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ausgestossenen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verachtet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slosen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="0018346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</w:t>
      </w:r>
      <w:r w:rsidR="002A4236">
        <w:rPr>
          <w:rFonts w:ascii="Arial" w:hAnsi="Arial"/>
          <w:sz w:val="22"/>
        </w:rPr>
        <w:t xml:space="preserve"> </w:t>
      </w:r>
      <w:r w:rsidR="004D29CD">
        <w:rPr>
          <w:rFonts w:ascii="Arial" w:hAnsi="Arial"/>
          <w:sz w:val="22"/>
        </w:rPr>
        <w:t>hatten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ose</w:t>
      </w:r>
      <w:proofErr w:type="gramEnd"/>
      <w:r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4C0A04" w:rsidRPr="003F4EF0" w:rsidRDefault="004C0A04" w:rsidP="004C0A0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C21C17" wp14:editId="09BC7DE5">
                <wp:simplePos x="0" y="0"/>
                <wp:positionH relativeFrom="column">
                  <wp:posOffset>-97790</wp:posOffset>
                </wp:positionH>
                <wp:positionV relativeFrom="paragraph">
                  <wp:posOffset>-5715</wp:posOffset>
                </wp:positionV>
                <wp:extent cx="367665" cy="457200"/>
                <wp:effectExtent l="0" t="0" r="13335" b="1905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04" w:rsidRPr="005B338F" w:rsidRDefault="004C0A04" w:rsidP="004C0A0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B09C2" id="Text Box 10" o:spid="_x0000_s1040" type="#_x0000_t202" style="position:absolute;left:0;text-align:left;margin-left:-7.7pt;margin-top:-.45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tvLQIAAFk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">
                <v:textbox>
                  <w:txbxContent>
                    <w:p w:rsidR="004C0A04" w:rsidRPr="005B338F" w:rsidRDefault="004C0A04" w:rsidP="004C0A0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Wo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o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n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mstand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a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macht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ll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reigesprochen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4" w:name="OLE_LINK2"/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Apostelgeschichte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13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3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8-39</w:t>
      </w:r>
      <w:bookmarkEnd w:id="4"/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4C0A04" w:rsidRDefault="004C0A04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ff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0627CE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Schöpfer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Himmels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Er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öhnt.</w:t>
      </w:r>
    </w:p>
    <w:p w:rsidR="003F4EF0" w:rsidRDefault="000627CE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la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recht</w:t>
      </w:r>
      <w:proofErr w:type="gramEnd"/>
      <w:r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eigentlich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hoffnungsloser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Fall.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Gesetzt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Mo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keine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Möglichkeit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Ordnung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4C0A04">
        <w:rPr>
          <w:rFonts w:ascii="Arial" w:hAnsi="Arial"/>
          <w:sz w:val="22"/>
        </w:rPr>
        <w:t>bringen.</w:t>
      </w:r>
    </w:p>
    <w:p w:rsidR="004C0A04" w:rsidRPr="003F4EF0" w:rsidRDefault="004C0A04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t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0627CE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kei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hoffnungsloser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Fall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mehr.</w:t>
      </w:r>
    </w:p>
    <w:p w:rsidR="00B4615A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laubt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d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all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vergeben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Schuld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Gesetz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proofErr w:type="gramStart"/>
      <w:r w:rsidR="00B4615A">
        <w:rPr>
          <w:rFonts w:ascii="Arial" w:hAnsi="Arial"/>
          <w:sz w:val="22"/>
        </w:rPr>
        <w:t>Mose</w:t>
      </w:r>
      <w:proofErr w:type="gramEnd"/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unmöglich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erd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konnte.</w:t>
      </w:r>
    </w:p>
    <w:p w:rsidR="003F4EF0" w:rsidRPr="003F4EF0" w:rsidRDefault="00B4615A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verdient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!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griff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nad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Barmherzigkei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ottes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bra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bändig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uf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ding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ke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.</w:t>
      </w:r>
    </w:p>
    <w:p w:rsidR="00B4615A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Egal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der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eu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nken</w:t>
      </w:r>
      <w:r w:rsidR="00B4615A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Egal</w:t>
      </w:r>
      <w:r w:rsidR="000627CE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elch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verachtend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Blick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treff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erden.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ollt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ihrer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Ausdruck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geben.</w:t>
      </w:r>
    </w:p>
    <w:p w:rsidR="00B4615A" w:rsidRDefault="00B4615A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gegenü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indl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innt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genhe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</w:p>
    <w:p w:rsidR="003F4EF0" w:rsidRPr="003F4EF0" w:rsidRDefault="00B4615A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!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chö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ag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li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ma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ogenann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nünftig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Überlegunge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a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r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Retter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rer</w:t>
      </w:r>
      <w:r w:rsidR="002A4236">
        <w:rPr>
          <w:rFonts w:ascii="Arial" w:hAnsi="Arial"/>
          <w:sz w:val="22"/>
        </w:rPr>
        <w:t xml:space="preserve"> </w:t>
      </w:r>
      <w:r w:rsidR="000627CE">
        <w:rPr>
          <w:rFonts w:ascii="Arial" w:hAnsi="Arial"/>
          <w:sz w:val="22"/>
        </w:rPr>
        <w:t>grosse</w:t>
      </w:r>
      <w:r w:rsidR="00187752">
        <w:rPr>
          <w:rFonts w:ascii="Arial" w:hAnsi="Arial"/>
          <w:sz w:val="22"/>
        </w:rPr>
        <w:t>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frei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wig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eb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chenkte.</w:t>
      </w:r>
      <w:r w:rsidR="002A4236">
        <w:rPr>
          <w:rFonts w:ascii="Arial" w:hAnsi="Arial"/>
          <w:sz w:val="22"/>
        </w:rPr>
        <w:t xml:space="preserve"> </w:t>
      </w:r>
    </w:p>
    <w:p w:rsidR="003F4EF0" w:rsidRPr="00B4615A" w:rsidRDefault="003F4EF0" w:rsidP="00B4615A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B4615A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stimmt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schon,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verengt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unseren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Blick,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öffnet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unser</w:t>
      </w:r>
      <w:r w:rsidR="002A4236">
        <w:rPr>
          <w:rFonts w:ascii="Arial" w:hAnsi="Arial"/>
          <w:sz w:val="22"/>
        </w:rPr>
        <w:t xml:space="preserve"> </w:t>
      </w:r>
      <w:r w:rsidRPr="00B4615A">
        <w:rPr>
          <w:rFonts w:ascii="Arial" w:hAnsi="Arial"/>
          <w:sz w:val="22"/>
        </w:rPr>
        <w:t>Herz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754CF2" w:rsidRPr="003F4EF0">
        <w:rPr>
          <w:rFonts w:ascii="Arial" w:hAnsi="Arial"/>
          <w:sz w:val="22"/>
        </w:rPr>
        <w:t>wei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öffnet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a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o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aszinierend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il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geister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.</w:t>
      </w:r>
      <w:r w:rsidR="002A4236">
        <w:rPr>
          <w:rFonts w:ascii="Arial" w:hAnsi="Arial"/>
          <w:sz w:val="22"/>
        </w:rPr>
        <w:t xml:space="preserve"> </w:t>
      </w:r>
      <w:r w:rsidR="00754CF2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754CF2">
        <w:rPr>
          <w:rFonts w:ascii="Arial" w:hAnsi="Arial"/>
          <w:sz w:val="22"/>
        </w:rPr>
        <w:t>Mensch</w:t>
      </w:r>
      <w:r w:rsidR="0017249D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754CF2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754CF2"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i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Ohr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lieb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.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Mensch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verstand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hat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elch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Reichtum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bekomm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hat.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underschönes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Bild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Anbetung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Gottes,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ganzem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Herz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kommt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s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proofErr w:type="spellStart"/>
      <w:r w:rsidRPr="003F4EF0">
        <w:rPr>
          <w:rFonts w:ascii="Arial" w:hAnsi="Arial"/>
          <w:sz w:val="22"/>
        </w:rPr>
        <w:t>ehren</w:t>
      </w:r>
      <w:proofErr w:type="spellEnd"/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jubel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salm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l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ufforderung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oll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sozusag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hemmungslo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rühmen.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365E02" wp14:editId="03C145D3">
                <wp:simplePos x="0" y="0"/>
                <wp:positionH relativeFrom="column">
                  <wp:posOffset>-97790</wp:posOffset>
                </wp:positionH>
                <wp:positionV relativeFrom="paragraph">
                  <wp:posOffset>20955</wp:posOffset>
                </wp:positionV>
                <wp:extent cx="367665" cy="45720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5C96B" id="Text Box 14" o:spid="_x0000_s1041" type="#_x0000_t202" style="position:absolute;left:0;text-align:left;margin-left:-7.7pt;margin-top:1.6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hOLAIAAFk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auchz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o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begrüss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reudengeschrei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un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tark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elfer!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5" w:name="OLE_LINK3"/>
      <w:bookmarkStart w:id="6" w:name="OLE_LINK4"/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Psalm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95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bookmarkEnd w:id="5"/>
      <w:bookmarkEnd w:id="6"/>
      <w:r w:rsidR="00754CF2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ib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drücklich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ispie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e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anz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lieb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rgendwelch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sellschaftliche</w:t>
      </w:r>
      <w:r w:rsidR="00754CF2">
        <w:rPr>
          <w:rFonts w:ascii="Arial" w:hAnsi="Arial"/>
          <w:sz w:val="22"/>
        </w:rPr>
        <w:t>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onventio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bhal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assen</w:t>
      </w:r>
      <w:r w:rsidR="002A4236">
        <w:rPr>
          <w:rFonts w:ascii="Arial" w:hAnsi="Arial"/>
          <w:sz w:val="22"/>
        </w:rPr>
        <w:t xml:space="preserve"> </w:t>
      </w:r>
      <w:r w:rsidR="00B4615A">
        <w:rPr>
          <w:rFonts w:ascii="Arial" w:hAnsi="Arial"/>
          <w:sz w:val="22"/>
        </w:rPr>
        <w:t>wollte</w:t>
      </w:r>
      <w:r w:rsidRPr="003F4EF0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dien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hr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weisen.</w:t>
      </w:r>
    </w:p>
    <w:bookmarkStart w:id="7" w:name="_Toc307646783"/>
    <w:bookmarkStart w:id="8" w:name="_Toc518577418"/>
    <w:p w:rsidR="003F4EF0" w:rsidRPr="003F4EF0" w:rsidRDefault="00754CF2" w:rsidP="0026296C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A073FD" wp14:editId="2E8E7D90">
                <wp:simplePos x="0" y="0"/>
                <wp:positionH relativeFrom="column">
                  <wp:posOffset>-433705</wp:posOffset>
                </wp:positionH>
                <wp:positionV relativeFrom="paragraph">
                  <wp:posOffset>175059</wp:posOffset>
                </wp:positionV>
                <wp:extent cx="367665" cy="457200"/>
                <wp:effectExtent l="0" t="0" r="13335" b="1905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CBF6E" id="Text Box 16" o:spid="_x0000_s1042" type="#_x0000_t202" style="position:absolute;left:0;text-align:left;margin-left:-34.15pt;margin-top:13.8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nUKw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n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erz</w:t>
      </w:r>
      <w:bookmarkEnd w:id="7"/>
      <w:bookmarkEnd w:id="8"/>
    </w:p>
    <w:p w:rsidR="00BC31FD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äusserl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sehen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einlichkeit,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brach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legenheit.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Natürlich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störe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können.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peinlich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können.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denke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wohl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anderen.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funktioniere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oft.</w:t>
      </w:r>
    </w:p>
    <w:p w:rsidR="003F4EF0" w:rsidRPr="003F4EF0" w:rsidRDefault="001E120A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phorisch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sbewei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Menschen,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off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ufrichti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ehr</w:t>
      </w:r>
      <w:r w:rsidR="00BC31FD">
        <w:rPr>
          <w:rFonts w:ascii="Arial" w:hAnsi="Arial"/>
          <w:sz w:val="22"/>
        </w:rPr>
        <w:t>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tiv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t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eh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n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erz.</w:t>
      </w:r>
    </w:p>
    <w:p w:rsidR="00BC31FD" w:rsidRDefault="00BC31FD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Situation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sogar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1E120A">
        <w:rPr>
          <w:rFonts w:ascii="Arial" w:hAnsi="Arial"/>
          <w:sz w:val="22"/>
        </w:rPr>
        <w:t>gu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stge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ja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Meinung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könn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kei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Prophet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ein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onst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üss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r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berühr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ürde.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Nu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ird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unmissverständlich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versteh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geben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eh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ohl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eiss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st.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imon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oll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twa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ag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rag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olgendes:</w:t>
      </w:r>
    </w:p>
    <w:p w:rsidR="003F4EF0" w:rsidRPr="003F4EF0" w:rsidRDefault="00BC31FD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73D02F" wp14:editId="150670DF">
                <wp:simplePos x="0" y="0"/>
                <wp:positionH relativeFrom="column">
                  <wp:posOffset>-57829</wp:posOffset>
                </wp:positionH>
                <wp:positionV relativeFrom="paragraph">
                  <wp:posOffset>48050</wp:posOffset>
                </wp:positionV>
                <wp:extent cx="367665" cy="457200"/>
                <wp:effectExtent l="0" t="0" r="13335" b="190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6176D" id="Text Box 20" o:spid="_x0000_s1043" type="#_x0000_t202" style="position:absolute;left:0;text-align:left;margin-left:-4.55pt;margin-top:3.8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fgLAIAAFk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Zw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chul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ei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Geldverleiher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chulde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nfhunder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enare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nfzig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1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ABECC4" wp14:editId="37A6EAB4">
                <wp:simplePos x="0" y="0"/>
                <wp:positionH relativeFrom="column">
                  <wp:posOffset>-58214</wp:posOffset>
                </wp:positionH>
                <wp:positionV relativeFrom="paragraph">
                  <wp:posOffset>71120</wp:posOffset>
                </wp:positionV>
                <wp:extent cx="367665" cy="457200"/>
                <wp:effectExtent l="0" t="0" r="13335" b="190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EEC11" id="Text Box 21" o:spid="_x0000_s1044" type="#_x0000_t202" style="position:absolute;left:0;text-align:left;margin-left:-4.6pt;margin-top:5.6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Kein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chul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zurückzahl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lie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n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: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lch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o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oh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röss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nkbarke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mpfinden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C15100" wp14:editId="424D74EC">
                <wp:simplePos x="0" y="0"/>
                <wp:positionH relativeFrom="column">
                  <wp:posOffset>-72390</wp:posOffset>
                </wp:positionH>
                <wp:positionV relativeFrom="paragraph">
                  <wp:posOffset>432677</wp:posOffset>
                </wp:positionV>
                <wp:extent cx="367665" cy="457200"/>
                <wp:effectExtent l="0" t="0" r="13335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7E956" id="Text Box 22" o:spid="_x0000_s1045" type="#_x0000_t202" style="position:absolute;margin-left:-5.7pt;margin-top:34.0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RkKwIAAFk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3357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infach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rage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jede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Kind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richtig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beantwort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konnte.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imon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nehm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rösse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lass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3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Ja!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Klar!</w:t>
      </w:r>
    </w:p>
    <w:p w:rsidR="003F4EF0" w:rsidRPr="003F4EF0" w:rsidRDefault="00523357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46C80C" wp14:editId="4675420F">
                <wp:simplePos x="0" y="0"/>
                <wp:positionH relativeFrom="column">
                  <wp:posOffset>-57002</wp:posOffset>
                </wp:positionH>
                <wp:positionV relativeFrom="paragraph">
                  <wp:posOffset>-254935</wp:posOffset>
                </wp:positionV>
                <wp:extent cx="367665" cy="457200"/>
                <wp:effectExtent l="0" t="0" r="13335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44CE8" id="Text Box 23" o:spid="_x0000_s1046" type="#_x0000_t202" style="position:absolute;left:0;text-align:left;margin-left:-4.5pt;margin-top:-20.0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LCKw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Richtig!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3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BC31FD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wand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ein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Blick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hin,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immer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noch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Füss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küss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mon:</w:t>
      </w:r>
    </w:p>
    <w:p w:rsidR="003F4EF0" w:rsidRPr="003F4EF0" w:rsidRDefault="002242BC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2E8234" wp14:editId="1945E70D">
                <wp:simplePos x="0" y="0"/>
                <wp:positionH relativeFrom="column">
                  <wp:posOffset>-71120</wp:posOffset>
                </wp:positionH>
                <wp:positionV relativeFrom="paragraph">
                  <wp:posOffset>79169</wp:posOffset>
                </wp:positionV>
                <wp:extent cx="367665" cy="457200"/>
                <wp:effectExtent l="0" t="0" r="13335" b="1905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C1143" id="Text Box 24" o:spid="_x0000_s1047" type="#_x0000_t202" style="position:absolute;left:0;text-align:left;margin-left:-5.6pt;margin-top:6.2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KLKwIAAFk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Sieh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ie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rau?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u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k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s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gereicht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s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hr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enetz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a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getrocknet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4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2242BC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0D7EBD" wp14:editId="01C409BB">
                <wp:simplePos x="0" y="0"/>
                <wp:positionH relativeFrom="column">
                  <wp:posOffset>-71549</wp:posOffset>
                </wp:positionH>
                <wp:positionV relativeFrom="paragraph">
                  <wp:posOffset>57150</wp:posOffset>
                </wp:positionV>
                <wp:extent cx="367665" cy="457200"/>
                <wp:effectExtent l="0" t="0" r="13335" b="1905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C34E7" id="Text Box 25" o:spid="_x0000_s1048" type="#_x0000_t202" style="position:absolute;left:0;text-align:left;margin-left:-5.65pt;margin-top:4.5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6EKgIAAFk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Ku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zu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egrüssung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se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i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i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ufgehör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Füs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z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küssen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5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1F76F0" wp14:editId="092294E2">
                <wp:simplePos x="0" y="0"/>
                <wp:positionH relativeFrom="column">
                  <wp:posOffset>-69320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13335" b="1905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CAB85" id="Text Box 26" o:spid="_x0000_s1049" type="#_x0000_t202" style="position:absolute;left:0;text-align:left;margin-left:-5.45pt;margin-top:3.1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b9KwIAAFk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opf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wöhnlich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Ö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salb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üss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ostbar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albö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salbt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6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wi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hr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als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Ehrengast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erweisen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müssen.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BC31FD">
        <w:rPr>
          <w:rFonts w:ascii="Arial" w:hAnsi="Arial"/>
          <w:sz w:val="22"/>
        </w:rPr>
        <w:t>weiter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69F62C" wp14:editId="2415E422">
                <wp:simplePos x="0" y="0"/>
                <wp:positionH relativeFrom="column">
                  <wp:posOffset>-9779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5D918" id="Text Box 27" o:spid="_x0000_s1050" type="#_x0000_t202" style="position:absolute;left:0;text-align:left;margin-left:-7.7pt;margin-top:2.95pt;width:28.9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an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ag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oh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h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ru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iel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erwiesen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m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nig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ird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nig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9A788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523357" w:rsidRDefault="00523357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wiegen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den.</w:t>
      </w:r>
      <w:r w:rsidR="002A4236">
        <w:rPr>
          <w:rFonts w:ascii="Arial" w:hAnsi="Arial"/>
          <w:sz w:val="22"/>
        </w:rPr>
        <w:t xml:space="preserve"> </w:t>
      </w:r>
    </w:p>
    <w:p w:rsidR="003F4EF0" w:rsidRPr="003F4EF0" w:rsidRDefault="00523357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ürf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3F4EF0" w:rsidRPr="003F4EF0">
        <w:rPr>
          <w:rFonts w:ascii="Arial" w:hAnsi="Arial"/>
          <w:sz w:val="22"/>
        </w:rPr>
        <w:t>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ein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ich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il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i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iel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zeig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r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iel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en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ung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ien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är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rein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rkgerechtigkeit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ar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ug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bring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</w:t>
      </w:r>
      <w:r w:rsidR="004D29CD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nnt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lg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eint</w:t>
      </w:r>
      <w:r w:rsidR="00523357">
        <w:rPr>
          <w:rFonts w:ascii="Arial" w:hAnsi="Arial"/>
          <w:sz w:val="22"/>
        </w:rPr>
        <w:t>e</w:t>
      </w:r>
      <w:r w:rsidRPr="003F4EF0">
        <w:rPr>
          <w:rFonts w:ascii="Arial" w:hAnsi="Arial"/>
          <w:sz w:val="22"/>
        </w:rPr>
        <w:t>:</w:t>
      </w:r>
      <w:r w:rsidR="002A4236">
        <w:rPr>
          <w:rFonts w:ascii="Arial" w:hAnsi="Arial"/>
          <w:sz w:val="22"/>
        </w:rPr>
        <w:t xml:space="preserve"> </w:t>
      </w:r>
      <w:r w:rsidRPr="00523357">
        <w:rPr>
          <w:rFonts w:ascii="Arial" w:hAnsi="Arial"/>
          <w:b/>
          <w:sz w:val="22"/>
          <w:highlight w:val="yellow"/>
        </w:rPr>
        <w:t>Wei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iel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urden,</w:t>
      </w:r>
      <w:r w:rsidR="002A4236">
        <w:rPr>
          <w:rFonts w:ascii="Arial" w:hAnsi="Arial"/>
          <w:sz w:val="22"/>
        </w:rPr>
        <w:t xml:space="preserve"> </w:t>
      </w:r>
      <w:r w:rsidRPr="00523357">
        <w:rPr>
          <w:rFonts w:ascii="Arial" w:hAnsi="Arial"/>
          <w:b/>
          <w:sz w:val="22"/>
          <w:highlight w:val="yellow"/>
        </w:rPr>
        <w:t>daru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we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ie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.</w:t>
      </w:r>
    </w:p>
    <w:p w:rsidR="00480241" w:rsidRDefault="00480241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r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bra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ndwütig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stellt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gewesen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ntgegen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seinem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Eindruck</w:t>
      </w:r>
      <w:r w:rsidR="002A4236">
        <w:rPr>
          <w:rFonts w:ascii="Arial" w:hAnsi="Arial"/>
          <w:sz w:val="22"/>
        </w:rPr>
        <w:t xml:space="preserve"> </w:t>
      </w:r>
      <w:r w:rsidR="00523357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2A4236">
        <w:rPr>
          <w:rFonts w:ascii="Arial" w:hAnsi="Arial"/>
          <w:sz w:val="22"/>
        </w:rPr>
        <w:t xml:space="preserve"> </w:t>
      </w:r>
      <w:r w:rsidR="004D29CD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</w:p>
    <w:p w:rsidR="00480241" w:rsidRDefault="00571B46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dur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mo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i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chi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taub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öffne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.</w:t>
      </w:r>
    </w:p>
    <w:p w:rsidR="003F4EF0" w:rsidRPr="003F4EF0" w:rsidRDefault="00480241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harisä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atürl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proofErr w:type="gramStart"/>
      <w:r w:rsidR="003F4EF0" w:rsidRPr="003F4EF0">
        <w:rPr>
          <w:rFonts w:ascii="Arial" w:hAnsi="Arial"/>
          <w:sz w:val="22"/>
        </w:rPr>
        <w:t>wenig</w:t>
      </w:r>
      <w:proofErr w:type="gramEnd"/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agte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m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i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s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ieb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ig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ar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ig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e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öchsten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esetz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os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r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konnt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einung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i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einl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na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religiös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rschrif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ielt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ug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recht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o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b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er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Taten.</w:t>
      </w:r>
    </w:p>
    <w:p w:rsidR="003F4EF0" w:rsidRPr="003F4EF0" w:rsidRDefault="00571B46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mon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dessen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gar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bewusst,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gross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ünde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war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ringe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öti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un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ätte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shalb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hm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ig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ein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iel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eshalb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konn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lieb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lbstgerechtigkeit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tolz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barrikadierten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ein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omi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g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480241">
        <w:rPr>
          <w:rFonts w:ascii="Arial" w:hAnsi="Arial"/>
          <w:sz w:val="22"/>
        </w:rPr>
        <w:t>r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Versöhnung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="00480241">
        <w:rPr>
          <w:rFonts w:ascii="Arial" w:hAnsi="Arial"/>
          <w:sz w:val="22"/>
        </w:rPr>
        <w:t>Schöpfer</w:t>
      </w:r>
      <w:r w:rsidRPr="003F4EF0">
        <w:rPr>
          <w:rFonts w:ascii="Arial" w:hAnsi="Arial"/>
          <w:sz w:val="22"/>
        </w:rPr>
        <w:t>.</w:t>
      </w:r>
    </w:p>
    <w:p w:rsidR="003F4EF0" w:rsidRPr="003F4EF0" w:rsidRDefault="00571B46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?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arrikadier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öffnet?</w:t>
      </w:r>
    </w:p>
    <w:bookmarkStart w:id="9" w:name="_Toc307646784"/>
    <w:bookmarkStart w:id="10" w:name="_Toc518577419"/>
    <w:p w:rsidR="003F4EF0" w:rsidRPr="003F4EF0" w:rsidRDefault="009A7889" w:rsidP="0026296C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b w:val="0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03C339" wp14:editId="4D650659">
                <wp:simplePos x="0" y="0"/>
                <wp:positionH relativeFrom="column">
                  <wp:posOffset>-420327</wp:posOffset>
                </wp:positionH>
                <wp:positionV relativeFrom="paragraph">
                  <wp:posOffset>1776</wp:posOffset>
                </wp:positionV>
                <wp:extent cx="367665" cy="457200"/>
                <wp:effectExtent l="0" t="0" r="1333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6E46A" id="Text Box 28" o:spid="_x0000_s1051" type="#_x0000_t202" style="position:absolute;left:0;text-align:left;margin-left:-33.1pt;margin-top:.1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barmherzig</w:t>
      </w:r>
      <w:bookmarkEnd w:id="9"/>
      <w:bookmarkEnd w:id="10"/>
    </w:p>
    <w:p w:rsidR="003F4EF0" w:rsidRPr="003F4EF0" w:rsidRDefault="002242BC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B1575A" wp14:editId="2970FB6D">
                <wp:simplePos x="0" y="0"/>
                <wp:positionH relativeFrom="column">
                  <wp:posOffset>-425130</wp:posOffset>
                </wp:positionH>
                <wp:positionV relativeFrom="paragraph">
                  <wp:posOffset>388506</wp:posOffset>
                </wp:positionV>
                <wp:extent cx="367665" cy="457200"/>
                <wp:effectExtent l="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47F74" id="_x0000_s1052" type="#_x0000_t202" style="position:absolute;margin-left:-33.45pt;margin-top:30.6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tI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pra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gebun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hr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ochmal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zu</w:t>
      </w:r>
      <w:r w:rsidR="00BA6035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D</w:t>
      </w:r>
      <w:r w:rsidR="003F4EF0" w:rsidRPr="003F4EF0">
        <w:rPr>
          <w:rFonts w:ascii="Arial" w:hAnsi="Arial"/>
          <w:sz w:val="22"/>
        </w:rPr>
        <w:t>a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Gotte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Barmherzigkei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ünd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mkehrt.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Dein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ind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ergeben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6D8270" wp14:editId="2431CE5E">
                <wp:simplePos x="0" y="0"/>
                <wp:positionH relativeFrom="column">
                  <wp:posOffset>-53810</wp:posOffset>
                </wp:positionH>
                <wp:positionV relativeFrom="paragraph">
                  <wp:posOffset>428625</wp:posOffset>
                </wp:positionV>
                <wp:extent cx="367665" cy="457200"/>
                <wp:effectExtent l="0" t="0" r="13335" b="1905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63FD9" id="Text Box 29" o:spid="_x0000_s1053" type="#_x0000_t202" style="position:absolute;margin-left:-4.25pt;margin-top:33.75pt;width:28.9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vBKwIAAFk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der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wart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eh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eun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Pharisäer</w:t>
      </w:r>
      <w:r w:rsidR="00DF4DB4">
        <w:rPr>
          <w:rFonts w:ascii="Arial" w:hAnsi="Arial"/>
          <w:sz w:val="22"/>
        </w:rPr>
        <w:t>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nnerlich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erneu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g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uf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chten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an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oga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vergibt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9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Wär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rei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wes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agte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n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ehm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ät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ken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üssen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ätten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erkannt</w:t>
      </w:r>
      <w:r w:rsidRPr="003F4EF0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Messias,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Sohn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Gottes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mitten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unter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ihnen</w:t>
      </w:r>
      <w:r w:rsidR="002A4236">
        <w:rPr>
          <w:rFonts w:ascii="Arial" w:hAnsi="Arial"/>
          <w:sz w:val="22"/>
        </w:rPr>
        <w:t xml:space="preserve"> </w:t>
      </w:r>
      <w:r w:rsidR="00BA6035">
        <w:rPr>
          <w:rFonts w:ascii="Arial" w:hAnsi="Arial"/>
          <w:sz w:val="22"/>
        </w:rPr>
        <w:t>sitzt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ät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r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seh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ön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lb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fahren.</w:t>
      </w:r>
    </w:p>
    <w:p w:rsidR="003F4EF0" w:rsidRPr="003F4EF0" w:rsidRDefault="002242BC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364BAD" wp14:editId="4801ED1C">
                <wp:simplePos x="0" y="0"/>
                <wp:positionH relativeFrom="column">
                  <wp:posOffset>-53975</wp:posOffset>
                </wp:positionH>
                <wp:positionV relativeFrom="paragraph">
                  <wp:posOffset>418036</wp:posOffset>
                </wp:positionV>
                <wp:extent cx="367665" cy="457200"/>
                <wp:effectExtent l="0" t="0" r="13335" b="1905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4" type="#_x0000_t202" style="position:absolute;margin-left:-4.25pt;margin-top:32.9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cU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ing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eh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uf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treitsüchtig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ensche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kümmer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m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hr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D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rettet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Ge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Frieden!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1" w:name="OLE_LINK5"/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5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0</w:t>
      </w:r>
      <w:bookmarkEnd w:id="11"/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lau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rettet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chlüsse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ch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egenüb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lau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urch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laub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r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er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ergeb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komm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wig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eben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W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griff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t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an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nders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l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ei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Rett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schenkt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Täusch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!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ein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hat</w:t>
      </w:r>
      <w:r w:rsidR="002A4236">
        <w:rPr>
          <w:rFonts w:ascii="Arial" w:hAnsi="Arial"/>
          <w:sz w:val="22"/>
        </w:rPr>
        <w:t xml:space="preserve"> </w:t>
      </w:r>
      <w:proofErr w:type="gramStart"/>
      <w:r w:rsidRPr="003F4EF0">
        <w:rPr>
          <w:rFonts w:ascii="Arial" w:hAnsi="Arial"/>
          <w:sz w:val="22"/>
        </w:rPr>
        <w:t>wenig</w:t>
      </w:r>
      <w:proofErr w:type="gramEnd"/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n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i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all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i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ünde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könn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vo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stehen.</w:t>
      </w:r>
    </w:p>
    <w:p w:rsidR="003F4EF0" w:rsidRPr="003F4EF0" w:rsidRDefault="00DF4DB4" w:rsidP="00B36395">
      <w:pPr>
        <w:pStyle w:val="Basis-berschrift"/>
        <w:rPr>
          <w:rFonts w:ascii="Arial Rounded MT Bold" w:hAnsi="Arial Rounded MT Bold" w:cs="Arial"/>
          <w:b w:val="0"/>
        </w:rPr>
      </w:pPr>
      <w:r w:rsidRPr="003F4EF0">
        <w:rPr>
          <w:b w:val="0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F22D08" wp14:editId="41B647ED">
                <wp:simplePos x="0" y="0"/>
                <wp:positionH relativeFrom="column">
                  <wp:posOffset>-420429</wp:posOffset>
                </wp:positionH>
                <wp:positionV relativeFrom="paragraph">
                  <wp:posOffset>4640</wp:posOffset>
                </wp:positionV>
                <wp:extent cx="367665" cy="457200"/>
                <wp:effectExtent l="0" t="0" r="13335" b="1905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C0053" id="Text Box 31" o:spid="_x0000_s1055" type="#_x0000_t202" style="position:absolute;margin-left:-33.1pt;margin-top:.35pt;width:28.9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</w:rPr>
        <w:t>Schlussgedanke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u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un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Beispie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ü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Gott</w:t>
      </w:r>
      <w:r w:rsidR="00007187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Liebe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sieht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alle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ander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verblass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lässt</w:t>
      </w:r>
      <w:r w:rsidRPr="003F4EF0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Liebe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blind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macht,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da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Herz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öffnet.</w:t>
      </w:r>
    </w:p>
    <w:p w:rsidR="003F4EF0" w:rsidRPr="003F4EF0" w:rsidRDefault="00A84B98" w:rsidP="009F6B9B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F21589" wp14:editId="4A30D25B">
                <wp:simplePos x="0" y="0"/>
                <wp:positionH relativeFrom="column">
                  <wp:posOffset>-93110</wp:posOffset>
                </wp:positionH>
                <wp:positionV relativeFrom="paragraph">
                  <wp:posOffset>430680</wp:posOffset>
                </wp:positionV>
                <wp:extent cx="367665" cy="457200"/>
                <wp:effectExtent l="0" t="0" r="13335" b="1905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50288" id="Text Box 37" o:spid="_x0000_s1056" type="#_x0000_t202" style="position:absolute;margin-left:-7.35pt;margin-top:33.9pt;width:28.9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P8KgIAAFg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as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orübe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Got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seh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eut.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ollte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achdem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rei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al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verleugnete</w:t>
      </w:r>
      <w:r w:rsidR="009F6B9B"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nur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issen:</w:t>
      </w:r>
      <w:r w:rsidR="002A4236">
        <w:rPr>
          <w:rFonts w:ascii="Arial" w:hAnsi="Arial"/>
          <w:sz w:val="22"/>
        </w:rPr>
        <w:t xml:space="preserve"> 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Simo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eh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l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rgendei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anderer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ier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2" w:name="OLE_LINK6"/>
      <w:bookmarkStart w:id="13" w:name="OLE_LINK7"/>
      <w:bookmarkStart w:id="14" w:name="_GoBack"/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5</w:t>
      </w:r>
      <w:bookmarkEnd w:id="12"/>
      <w:bookmarkEnd w:id="13"/>
      <w:bookmarkEnd w:id="14"/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02BFA1" wp14:editId="5A7E63C5">
                <wp:simplePos x="0" y="0"/>
                <wp:positionH relativeFrom="column">
                  <wp:posOffset>-71120</wp:posOffset>
                </wp:positionH>
                <wp:positionV relativeFrom="paragraph">
                  <wp:posOffset>679189</wp:posOffset>
                </wp:positionV>
                <wp:extent cx="367665" cy="457200"/>
                <wp:effectExtent l="0" t="0" r="1333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1D8D3" id="Text Box 36" o:spid="_x0000_s1057" type="#_x0000_t202" style="position:absolute;margin-left:-5.6pt;margin-top:53.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7187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antwortet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nicht,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mehr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al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di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andere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liebe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würde,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sollt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er,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nachdem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verleugnete,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würd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kennen.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sagt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nur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Ja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iss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5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C66611" wp14:editId="7F466A6C">
                <wp:simplePos x="0" y="0"/>
                <wp:positionH relativeFrom="column">
                  <wp:posOffset>-75767</wp:posOffset>
                </wp:positionH>
                <wp:positionV relativeFrom="paragraph">
                  <wp:posOffset>197569</wp:posOffset>
                </wp:positionV>
                <wp:extent cx="367665" cy="457200"/>
                <wp:effectExtent l="0" t="0" r="13335" b="190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C3EAA" id="Text Box 35" o:spid="_x0000_s1058" type="#_x0000_t202" style="position:absolute;margin-left:-5.95pt;margin-top:15.55pt;width:28.9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zmKgIAAFg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gt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ei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weite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al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Simo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ch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6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2242BC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D9FAE" wp14:editId="4793A629">
                <wp:simplePos x="0" y="0"/>
                <wp:positionH relativeFrom="column">
                  <wp:posOffset>-75767</wp:posOffset>
                </wp:positionH>
                <wp:positionV relativeFrom="paragraph">
                  <wp:posOffset>186448</wp:posOffset>
                </wp:positionV>
                <wp:extent cx="367665" cy="457200"/>
                <wp:effectExtent l="0" t="0" r="1333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8F590" id="Text Box 34" o:spid="_x0000_s1059" type="#_x0000_t202" style="position:absolute;margin-left:-5.95pt;margin-top:14.7pt;width:28.9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vrKwIAAFg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ntwortete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Ja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weiss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6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152731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5A4578" wp14:editId="5027C683">
                <wp:simplePos x="0" y="0"/>
                <wp:positionH relativeFrom="column">
                  <wp:posOffset>-72684</wp:posOffset>
                </wp:positionH>
                <wp:positionV relativeFrom="paragraph">
                  <wp:posOffset>190929</wp:posOffset>
                </wp:positionV>
                <wp:extent cx="367665" cy="4572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0AD24" id="Text Box 33" o:spid="_x0000_s1060" type="#_x0000_t202" style="position:absolute;margin-left:-5.7pt;margin-top:15.05pt;width:28.9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6B9B">
        <w:rPr>
          <w:rFonts w:ascii="Arial" w:hAnsi="Arial"/>
          <w:sz w:val="22"/>
        </w:rPr>
        <w:t>Dan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frag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zum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dritt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Mal: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Simon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e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4EF0" w:rsidRPr="003F4EF0" w:rsidRDefault="003F4EF0" w:rsidP="003F4EF0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urde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traurig,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wei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nu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scho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zum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dritten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Mal</w:t>
      </w:r>
      <w:r w:rsidR="002A4236">
        <w:rPr>
          <w:rFonts w:ascii="Arial" w:hAnsi="Arial"/>
          <w:sz w:val="22"/>
        </w:rPr>
        <w:t xml:space="preserve"> </w:t>
      </w:r>
      <w:r w:rsidRPr="003F4EF0">
        <w:rPr>
          <w:rFonts w:ascii="Arial" w:hAnsi="Arial"/>
          <w:sz w:val="22"/>
        </w:rPr>
        <w:t>fragte</w:t>
      </w:r>
      <w:r w:rsidR="009F6B9B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Petru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nichts,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mit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dem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sein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Lieb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beweis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konnte,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den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b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hat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gesagt,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al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hät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zu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halt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müssen,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r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ih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kennen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würde.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so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antwortete</w:t>
      </w:r>
      <w:r w:rsidR="002A4236">
        <w:rPr>
          <w:rFonts w:ascii="Arial" w:hAnsi="Arial"/>
          <w:sz w:val="22"/>
        </w:rPr>
        <w:t xml:space="preserve"> </w:t>
      </w:r>
      <w:r w:rsidR="009F6B9B">
        <w:rPr>
          <w:rFonts w:ascii="Arial" w:hAnsi="Arial"/>
          <w:sz w:val="22"/>
        </w:rPr>
        <w:t>er:</w:t>
      </w:r>
    </w:p>
    <w:p w:rsidR="003F4EF0" w:rsidRPr="003F4EF0" w:rsidRDefault="00007187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F77917" wp14:editId="50ED379A">
                <wp:simplePos x="0" y="0"/>
                <wp:positionH relativeFrom="column">
                  <wp:posOffset>-92290</wp:posOffset>
                </wp:positionH>
                <wp:positionV relativeFrom="paragraph">
                  <wp:posOffset>-113427</wp:posOffset>
                </wp:positionV>
                <wp:extent cx="367665" cy="457200"/>
                <wp:effectExtent l="0" t="0" r="13335" b="190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481FE" id="Text Box 32" o:spid="_x0000_s1061" type="#_x0000_t202" style="position:absolute;left:0;text-align:left;margin-left:-7.25pt;margin-top:-8.95pt;width:28.9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vEKwIAAFg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weis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alles.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weisst,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lieb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="003F4EF0"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F6B9B" w:rsidRDefault="009F6B9B" w:rsidP="003F4EF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er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rate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hatte</w:t>
      </w:r>
      <w:r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auch</w:t>
      </w:r>
      <w:r>
        <w:rPr>
          <w:rFonts w:ascii="Arial" w:hAnsi="Arial"/>
          <w:sz w:val="22"/>
        </w:rPr>
        <w:t>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tterl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age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weint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wie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tief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mei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Verhalten</w:t>
      </w:r>
      <w:r w:rsidR="002A4236">
        <w:rPr>
          <w:rFonts w:ascii="Arial" w:hAnsi="Arial"/>
          <w:sz w:val="22"/>
        </w:rPr>
        <w:t xml:space="preserve"> </w:t>
      </w:r>
      <w:r w:rsidR="00007187">
        <w:rPr>
          <w:rFonts w:ascii="Arial" w:hAnsi="Arial"/>
          <w:sz w:val="22"/>
        </w:rPr>
        <w:t>bereue</w:t>
      </w:r>
      <w:r w:rsidR="00FB32C1">
        <w:rPr>
          <w:rFonts w:ascii="Arial" w:hAnsi="Arial"/>
          <w:sz w:val="22"/>
        </w:rPr>
        <w:t>.</w:t>
      </w:r>
      <w:r w:rsidR="002A4236">
        <w:rPr>
          <w:rFonts w:ascii="Arial" w:hAnsi="Arial"/>
          <w:sz w:val="22"/>
        </w:rPr>
        <w:t xml:space="preserve"> </w:t>
      </w:r>
      <w:r w:rsidR="00FB32C1"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 w:rsidR="00FB32C1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isen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,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.</w:t>
      </w:r>
    </w:p>
    <w:p w:rsidR="003F4EF0" w:rsidRPr="003F4EF0" w:rsidRDefault="009F6B9B" w:rsidP="003F4EF0">
      <w:pPr>
        <w:spacing w:before="40" w:after="40" w:line="360" w:lineRule="auto"/>
        <w:rPr>
          <w:rFonts w:ascii="Arial" w:hAnsi="Arial"/>
          <w:sz w:val="22"/>
        </w:rPr>
      </w:pPr>
      <w:r w:rsidRPr="003F4EF0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7AFD64" wp14:editId="0457B521">
                <wp:simplePos x="0" y="0"/>
                <wp:positionH relativeFrom="column">
                  <wp:posOffset>-76024</wp:posOffset>
                </wp:positionH>
                <wp:positionV relativeFrom="paragraph">
                  <wp:posOffset>469192</wp:posOffset>
                </wp:positionV>
                <wp:extent cx="367665" cy="4572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F0" w:rsidRPr="005B338F" w:rsidRDefault="003F4EF0" w:rsidP="003F4E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F3A11" id="Text Box 2" o:spid="_x0000_s1062" type="#_x0000_t202" style="position:absolute;margin-left:-6pt;margin-top:36.9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">
                <v:textbox>
                  <w:txbxContent>
                    <w:p w:rsidR="003F4EF0" w:rsidRPr="005B338F" w:rsidRDefault="003F4EF0" w:rsidP="003F4E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4EF0" w:rsidRPr="003F4EF0">
        <w:rPr>
          <w:rFonts w:ascii="Arial" w:hAnsi="Arial"/>
          <w:sz w:val="22"/>
        </w:rPr>
        <w:t>Wen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Jesus</w:t>
      </w:r>
      <w:r w:rsidR="002A4236">
        <w:rPr>
          <w:rFonts w:ascii="Arial" w:hAnsi="Arial"/>
          <w:sz w:val="22"/>
        </w:rPr>
        <w:t xml:space="preserve"> </w:t>
      </w:r>
      <w:r w:rsidR="00FB32C1">
        <w:rPr>
          <w:rFonts w:ascii="Arial" w:hAnsi="Arial"/>
          <w:sz w:val="22"/>
        </w:rPr>
        <w:t>heut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wichtig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ag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3F4EF0" w:rsidRPr="003F4EF0">
        <w:rPr>
          <w:rFonts w:ascii="Arial" w:hAnsi="Arial"/>
          <w:sz w:val="22"/>
        </w:rPr>
        <w:t>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und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a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mich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hat,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ann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ist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s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dies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eine</w:t>
      </w:r>
      <w:r w:rsidR="002A4236">
        <w:rPr>
          <w:rFonts w:ascii="Arial" w:hAnsi="Arial"/>
          <w:sz w:val="22"/>
        </w:rPr>
        <w:t xml:space="preserve"> </w:t>
      </w:r>
      <w:r w:rsidR="003F4EF0" w:rsidRPr="003F4EF0">
        <w:rPr>
          <w:rFonts w:ascii="Arial" w:hAnsi="Arial"/>
          <w:sz w:val="22"/>
        </w:rPr>
        <w:t>Frage:</w:t>
      </w:r>
      <w:r w:rsidR="002A4236">
        <w:rPr>
          <w:rFonts w:ascii="Arial" w:hAnsi="Arial"/>
          <w:sz w:val="22"/>
        </w:rPr>
        <w:t xml:space="preserve"> </w:t>
      </w:r>
    </w:p>
    <w:p w:rsidR="003F4EF0" w:rsidRPr="003F4EF0" w:rsidRDefault="003F4EF0" w:rsidP="00B363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4EF0">
        <w:rPr>
          <w:rFonts w:ascii="Arial Rounded MT Bold" w:hAnsi="Arial Rounded MT Bold" w:cs="Arial"/>
          <w:b w:val="0"/>
          <w:noProof/>
          <w:lang w:val="de-DE"/>
        </w:rPr>
        <w:t>„Hast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du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lieb?“</w:t>
      </w:r>
      <w:r w:rsidR="002A42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21</w:t>
      </w:r>
      <w:r w:rsidR="002A423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F4EF0">
        <w:rPr>
          <w:rFonts w:ascii="Arial Rounded MT Bold" w:hAnsi="Arial Rounded MT Bold" w:cs="Arial"/>
          <w:b w:val="0"/>
          <w:noProof/>
          <w:lang w:val="de-DE"/>
        </w:rPr>
        <w:t>7</w:t>
      </w:r>
      <w:r w:rsidR="00DF4DB4">
        <w:rPr>
          <w:rFonts w:ascii="Arial Rounded MT Bold" w:hAnsi="Arial Rounded MT Bold" w:cs="Arial"/>
          <w:b w:val="0"/>
          <w:noProof/>
          <w:lang w:val="de-DE"/>
        </w:rPr>
        <w:t>.</w:t>
      </w:r>
      <w:bookmarkEnd w:id="1"/>
    </w:p>
    <w:sectPr w:rsidR="003F4EF0" w:rsidRPr="003F4EF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7D" w:rsidRDefault="0001647D">
      <w:r>
        <w:separator/>
      </w:r>
    </w:p>
  </w:endnote>
  <w:endnote w:type="continuationSeparator" w:id="0">
    <w:p w:rsidR="0001647D" w:rsidRDefault="0001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236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7D" w:rsidRDefault="0001647D">
      <w:r>
        <w:separator/>
      </w:r>
    </w:p>
  </w:footnote>
  <w:footnote w:type="continuationSeparator" w:id="0">
    <w:p w:rsidR="0001647D" w:rsidRDefault="0001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07187"/>
    <w:rsid w:val="00010063"/>
    <w:rsid w:val="00010DCF"/>
    <w:rsid w:val="00011A21"/>
    <w:rsid w:val="00012339"/>
    <w:rsid w:val="000148B8"/>
    <w:rsid w:val="000161ED"/>
    <w:rsid w:val="0001647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27CE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4766D"/>
    <w:rsid w:val="001506DB"/>
    <w:rsid w:val="00151424"/>
    <w:rsid w:val="00151B67"/>
    <w:rsid w:val="00151CC1"/>
    <w:rsid w:val="00152484"/>
    <w:rsid w:val="00152731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249D"/>
    <w:rsid w:val="001754CF"/>
    <w:rsid w:val="00175CD2"/>
    <w:rsid w:val="00177A32"/>
    <w:rsid w:val="00181E83"/>
    <w:rsid w:val="0018292D"/>
    <w:rsid w:val="0018346A"/>
    <w:rsid w:val="001841DC"/>
    <w:rsid w:val="0018488D"/>
    <w:rsid w:val="00184C63"/>
    <w:rsid w:val="00184F69"/>
    <w:rsid w:val="001858D0"/>
    <w:rsid w:val="0018598F"/>
    <w:rsid w:val="00185F57"/>
    <w:rsid w:val="00187752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3568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4DDB"/>
    <w:rsid w:val="001D5124"/>
    <w:rsid w:val="001E00A3"/>
    <w:rsid w:val="001E00CD"/>
    <w:rsid w:val="001E0DFE"/>
    <w:rsid w:val="001E120A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42BC"/>
    <w:rsid w:val="00225B33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5034"/>
    <w:rsid w:val="002574D4"/>
    <w:rsid w:val="002574DC"/>
    <w:rsid w:val="00260A5E"/>
    <w:rsid w:val="00260B80"/>
    <w:rsid w:val="002612BC"/>
    <w:rsid w:val="002617B8"/>
    <w:rsid w:val="00261B0E"/>
    <w:rsid w:val="00262265"/>
    <w:rsid w:val="0026296C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236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4EF0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4F85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241"/>
    <w:rsid w:val="00480385"/>
    <w:rsid w:val="0048138A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A04"/>
    <w:rsid w:val="004C1E14"/>
    <w:rsid w:val="004C305B"/>
    <w:rsid w:val="004C6D86"/>
    <w:rsid w:val="004C7956"/>
    <w:rsid w:val="004D066D"/>
    <w:rsid w:val="004D0F4D"/>
    <w:rsid w:val="004D14D7"/>
    <w:rsid w:val="004D29CD"/>
    <w:rsid w:val="004D3504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3357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B46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2BE2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3461"/>
    <w:rsid w:val="006440E6"/>
    <w:rsid w:val="0064516F"/>
    <w:rsid w:val="0064520A"/>
    <w:rsid w:val="00647087"/>
    <w:rsid w:val="00651482"/>
    <w:rsid w:val="006533EF"/>
    <w:rsid w:val="006541A0"/>
    <w:rsid w:val="00654389"/>
    <w:rsid w:val="00655248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12D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5D62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4CF2"/>
    <w:rsid w:val="00756643"/>
    <w:rsid w:val="00756901"/>
    <w:rsid w:val="00756C19"/>
    <w:rsid w:val="007570F7"/>
    <w:rsid w:val="00757B62"/>
    <w:rsid w:val="00761DEC"/>
    <w:rsid w:val="00762C0F"/>
    <w:rsid w:val="00763EAD"/>
    <w:rsid w:val="00764925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0A6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6374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5B1C"/>
    <w:rsid w:val="009A7889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1432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6B9B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1FD0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504"/>
    <w:rsid w:val="00A82A21"/>
    <w:rsid w:val="00A84A9E"/>
    <w:rsid w:val="00A84B98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2A9C"/>
    <w:rsid w:val="00AA370B"/>
    <w:rsid w:val="00AA5014"/>
    <w:rsid w:val="00AA5180"/>
    <w:rsid w:val="00AA565B"/>
    <w:rsid w:val="00AA5BB3"/>
    <w:rsid w:val="00AA7E49"/>
    <w:rsid w:val="00AB098F"/>
    <w:rsid w:val="00AB2121"/>
    <w:rsid w:val="00AB2343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07EE3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395"/>
    <w:rsid w:val="00B3663E"/>
    <w:rsid w:val="00B41AE8"/>
    <w:rsid w:val="00B41C42"/>
    <w:rsid w:val="00B42C57"/>
    <w:rsid w:val="00B443F7"/>
    <w:rsid w:val="00B44A7A"/>
    <w:rsid w:val="00B44FAA"/>
    <w:rsid w:val="00B4615A"/>
    <w:rsid w:val="00B4747C"/>
    <w:rsid w:val="00B502A9"/>
    <w:rsid w:val="00B52663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035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31FD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BF7F74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6E8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27FBD"/>
    <w:rsid w:val="00C30189"/>
    <w:rsid w:val="00C304BE"/>
    <w:rsid w:val="00C31654"/>
    <w:rsid w:val="00C31A1A"/>
    <w:rsid w:val="00C32A8A"/>
    <w:rsid w:val="00C34638"/>
    <w:rsid w:val="00C3581C"/>
    <w:rsid w:val="00C36C42"/>
    <w:rsid w:val="00C36E4A"/>
    <w:rsid w:val="00C401DF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A93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359F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1A7D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4DB4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0E2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0A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0617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3043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3BF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2876"/>
    <w:rsid w:val="00FB32C1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7A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semiHidden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semiHidden/>
    <w:pPr>
      <w:ind w:left="4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6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semiHidden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semiHidden/>
    <w:pPr>
      <w:ind w:left="4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6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B1E4-6799-46B4-A63A-2BD5B2A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53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aschende Reaktionen von Jesus - Teil 3/4 - Jesus würdigt eine verachtete Frau</vt:lpstr>
    </vt:vector>
  </TitlesOfParts>
  <Company/>
  <LinksUpToDate>false</LinksUpToDate>
  <CharactersWithSpaces>1698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aschende Reaktionen von Jesus - Teil 3/4 - Jesus würdigt eine verachtete Frau</dc:title>
  <dc:creator>Jürg Birnstiel</dc:creator>
  <cp:lastModifiedBy>Me</cp:lastModifiedBy>
  <cp:revision>32</cp:revision>
  <cp:lastPrinted>2018-05-25T12:06:00Z</cp:lastPrinted>
  <dcterms:created xsi:type="dcterms:W3CDTF">2018-06-07T18:24:00Z</dcterms:created>
  <dcterms:modified xsi:type="dcterms:W3CDTF">2018-09-17T14:45:00Z</dcterms:modified>
</cp:coreProperties>
</file>